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F706E4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78FBDC71" w:rsidR="00F706E4" w:rsidRPr="00FC03AB" w:rsidRDefault="00F706E4" w:rsidP="00F706E4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F706E4" w:rsidRPr="00EB5E86" w:rsidRDefault="00F706E4" w:rsidP="00F706E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75AB2BAD" w:rsidR="00F706E4" w:rsidRPr="00FC03AB" w:rsidRDefault="00F706E4" w:rsidP="00F706E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 2026</w:t>
            </w:r>
          </w:p>
        </w:tc>
      </w:tr>
      <w:tr w:rsidR="00F706E4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14C434A6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7FA9AA1C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52483B01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503E0D9F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6EA0BAA8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69E1E3AF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0EC4349D" w:rsidR="00F706E4" w:rsidRPr="00EF51BB" w:rsidRDefault="00F706E4" w:rsidP="00F706E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F706E4" w:rsidRPr="00EB5E86" w:rsidRDefault="00F706E4" w:rsidP="00F706E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195B967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7FDC72B3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13C5B61E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4734CF77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5C38DE86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63D177A1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42C77FBF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F706E4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1A5CA4E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6F2F784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2B77F40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3706F82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2F635C9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649C24F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33717FE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244458B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6D0D681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365EDF8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705588F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60AA3CE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0861FED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1C97D90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</w:tr>
      <w:tr w:rsidR="00F706E4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13FD083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2264A90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5742024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153C545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51FAAF1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403961C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0A3A3A6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7F7B265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3C20CBE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57D2D8E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34CC2EE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6AD0D3C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6F2C14F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3231A5C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</w:tr>
      <w:tr w:rsidR="00F706E4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172BC1E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56929DE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3AAEBE9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78A189B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327189D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35899D2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0E6C9BC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5E012B3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3598452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20B1B9F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5839666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1581B41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29500F7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2D6BAA0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</w:tr>
      <w:tr w:rsidR="00F706E4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7CFFF62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429F739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1C0EFEC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6B79C79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199099C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71D8976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08CE385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306D00D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3C5D4B4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0DDC46F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6F7D714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55AD016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3B7C7F2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3EE5115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</w:tr>
      <w:tr w:rsidR="00F706E4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581A591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145F507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6AF0130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5746A84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4CB271A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3515A24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5D5CB62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62F3EC3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064C591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2076657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661CD7F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3713D8F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76C0472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5E2B6F9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</w:tr>
      <w:tr w:rsidR="00F706E4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67AA87A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3802FA3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5A55669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25FBD91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6B5B4B4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2BDD009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620B564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20E5D29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4EA1895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25A0AB6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04AA37C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532BB5F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61221C3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7C9F270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F706E4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F706E4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0DB46450" w:rsidR="00F706E4" w:rsidRPr="00FC03AB" w:rsidRDefault="00F706E4" w:rsidP="00F706E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F706E4" w:rsidRPr="00EB5E86" w:rsidRDefault="00F706E4" w:rsidP="00F706E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29DB1D5E" w:rsidR="00F706E4" w:rsidRPr="00FC03AB" w:rsidRDefault="00F706E4" w:rsidP="00F706E4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 2026</w:t>
            </w:r>
          </w:p>
        </w:tc>
      </w:tr>
      <w:tr w:rsidR="00F706E4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3686C37D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719BB799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7E567DAD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1007B1A9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70C7361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59E1FC65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0B3CA36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F706E4" w:rsidRPr="00EB5E86" w:rsidRDefault="00F706E4" w:rsidP="00F706E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688B7B5C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41140EC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3A1DF57E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3294EA15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0DA70812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3AC55664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15CCE283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F706E4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4137CFF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1B92C03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5C0B684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4BB5862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3E85EC3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3056D98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3634608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12674FE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2070B08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1E31D91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347DA6A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0FE19E1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2CD827F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23A3ECE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F706E4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2DA91FD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0DF44D2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66D1308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5F48E52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5BC91D2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6B236D6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22AD070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14AF6C8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4CA9FF8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338AB3F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65345CB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0D0B136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4E70B2E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3904B51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F706E4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45C64AC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5E7C048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38E8EDE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19590F5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38F9EA7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44CB24C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37E0353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149587B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52EA2BA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584AC0B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15F0B5A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0351303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69720E6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7CF850F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F706E4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0D330E5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669345D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5FCCA12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05CCE84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7A778F2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0A3FA6D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1A03355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03DC292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4649C61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2F6A573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2DD2946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6617B05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56864A5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00F0E26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F706E4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799C372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1694C1B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23ABB0B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28712B2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1890BC8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1E11CE2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268BD1F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6737DF4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463F436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67C7507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7105C17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593435B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1B4469F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4D92F12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F706E4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12CB520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05468D2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232C2FA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489115E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622D744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788222C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66629BD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59FA4AD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4A8AD2A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3D0B1A9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2457452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276C846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31B0431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26FFA4B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F706E4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F706E4" w:rsidRPr="00EB5E86" w:rsidRDefault="00F706E4" w:rsidP="00F706E4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F706E4" w:rsidRPr="00EB5E86" w:rsidRDefault="00F706E4" w:rsidP="00F706E4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F706E4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1F70E8F5" w:rsidR="00F706E4" w:rsidRPr="00FC03AB" w:rsidRDefault="00F706E4" w:rsidP="00F706E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F706E4" w:rsidRPr="00EB5E86" w:rsidRDefault="00F706E4" w:rsidP="00F706E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317F63CB" w:rsidR="00F706E4" w:rsidRPr="00FC03AB" w:rsidRDefault="00F706E4" w:rsidP="00F706E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7</w:t>
            </w:r>
          </w:p>
        </w:tc>
      </w:tr>
      <w:tr w:rsidR="00F706E4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783DC201" w:rsidR="00F706E4" w:rsidRPr="00EF51BB" w:rsidRDefault="00F706E4" w:rsidP="00F706E4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1E3C8F58" w:rsidR="00F706E4" w:rsidRPr="00EF51BB" w:rsidRDefault="00F706E4" w:rsidP="00F706E4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70595972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7C23AE26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562B242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25B148DC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77B05C38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F706E4" w:rsidRPr="00EB5E86" w:rsidRDefault="00F706E4" w:rsidP="00F706E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F706E4" w:rsidRPr="00EF51BB" w:rsidRDefault="00F706E4" w:rsidP="00F706E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F706E4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6F31E77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08C4C75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71C18D9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55743CA1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2028023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5A03986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4778F27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2B3F7F2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650B949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172C46F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6338CBD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7AD0C8E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7C634F9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1020841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</w:tr>
      <w:tr w:rsidR="00F706E4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03408C7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1331C37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6665274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22C44C3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6DF15AF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0F7D720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7D5AD47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0AB24EB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2AC2D4D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55D141E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62E578F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74CC790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736DAAD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1E8C593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</w:tr>
      <w:tr w:rsidR="00F706E4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1294791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79B3F3C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060482E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36AFB15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25F2602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15BB8E0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68928F0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08C6A8F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4DB30E4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347B2B3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2D59A58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4663E97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0DA44D8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3EA6816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</w:tr>
      <w:tr w:rsidR="00F706E4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5BE8E9C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395391E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4E36C0A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13F4C05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09759E4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672856A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7155BE3E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772AD96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48FFC02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24FA9C5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3B25513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1D570489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288FB14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0086368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</w:tr>
      <w:tr w:rsidR="00F706E4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4CB9029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2B097290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60C2CCC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4AA8E90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408FF02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590DAF2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344AD9E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2062163F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3D10DD4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7E812FB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594886C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6F63CBBA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1E3207E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4EF2B69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F706E4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21D9D06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2FEBBC3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6623F7DC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51C022B7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5AAB949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1CD307F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719472F5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F706E4" w:rsidRPr="00EB5E86" w:rsidRDefault="00F706E4" w:rsidP="00F706E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28931243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35225658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082932E4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0E9DA94D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016AE452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4CFF839B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2A718056" w:rsidR="00F706E4" w:rsidRPr="00E143D8" w:rsidRDefault="00F706E4" w:rsidP="00F706E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9F4802"/>
    <w:rsid w:val="00B13EAB"/>
    <w:rsid w:val="00BC76AC"/>
    <w:rsid w:val="00C43BBE"/>
    <w:rsid w:val="00C55DFC"/>
    <w:rsid w:val="00D20A36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706E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8:00Z</dcterms:modified>
</cp:coreProperties>
</file>